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6E" w:rsidRDefault="00310C2E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5679</wp:posOffset>
                </wp:positionH>
                <wp:positionV relativeFrom="paragraph">
                  <wp:posOffset>69215</wp:posOffset>
                </wp:positionV>
                <wp:extent cx="5237480" cy="6120130"/>
                <wp:effectExtent l="0" t="0" r="0" b="0"/>
                <wp:wrapTight wrapText="bothSides">
                  <wp:wrapPolygon edited="0">
                    <wp:start x="105" y="134"/>
                    <wp:lineTo x="105" y="21425"/>
                    <wp:lineTo x="21474" y="21425"/>
                    <wp:lineTo x="21474" y="134"/>
                    <wp:lineTo x="105" y="134"/>
                  </wp:wrapPolygon>
                </wp:wrapTight>
                <wp:docPr id="1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7480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504" w:type="dxa"/>
                              <w:tblInd w:w="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4"/>
                            </w:tblGrid>
                            <w:tr w:rsidR="001D560A" w:rsidRPr="006118A8" w:rsidTr="003E61E1">
                              <w:trPr>
                                <w:trHeight w:val="2542"/>
                              </w:trPr>
                              <w:tc>
                                <w:tcPr>
                                  <w:tcW w:w="8505" w:type="dxa"/>
                                  <w:vAlign w:val="center"/>
                                </w:tcPr>
                                <w:p w:rsidR="001D560A" w:rsidRPr="006118A8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before="600"/>
                                    <w:rPr>
                                      <w:rFonts w:ascii="Arial" w:hAnsi="Arial" w:cs="Arial"/>
                                      <w:sz w:val="130"/>
                                      <w:szCs w:val="130"/>
                                    </w:rPr>
                                  </w:pPr>
                                  <w:r w:rsidRPr="006118A8">
                                    <w:rPr>
                                      <w:rFonts w:ascii="Arial" w:hAnsi="Arial" w:cs="Arial"/>
                                      <w:sz w:val="130"/>
                                      <w:szCs w:val="13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30"/>
                                      <w:szCs w:val="130"/>
                                    </w:rPr>
                                    <w:t xml:space="preserve"> 000</w:t>
                                  </w:r>
                                </w:p>
                              </w:tc>
                            </w:tr>
                            <w:tr w:rsidR="001D560A" w:rsidRPr="006118A8" w:rsidTr="003E61E1">
                              <w:trPr>
                                <w:trHeight w:val="4379"/>
                              </w:trPr>
                              <w:tc>
                                <w:tcPr>
                                  <w:tcW w:w="8505" w:type="dxa"/>
                                  <w:vAlign w:val="center"/>
                                </w:tcPr>
                                <w:p w:rsidR="001D560A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D560A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D560A" w:rsidRPr="00304566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Vornamen </w:t>
                                  </w:r>
                                  <w:r w:rsidRPr="0030456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amen</w:t>
                                  </w:r>
                                </w:p>
                                <w:p w:rsidR="001D560A" w:rsidRPr="00304566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Vornamen </w:t>
                                  </w:r>
                                  <w:r w:rsidRPr="0030456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amen</w:t>
                                  </w:r>
                                </w:p>
                                <w:p w:rsidR="001D560A" w:rsidRPr="00C52891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 xml:space="preserve">Vornamen </w:t>
                                  </w:r>
                                  <w:r w:rsidRPr="00304566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Namen</w:t>
                                  </w:r>
                                </w:p>
                              </w:tc>
                            </w:tr>
                            <w:tr w:rsidR="001D560A" w:rsidRPr="006118A8" w:rsidTr="003E61E1">
                              <w:trPr>
                                <w:trHeight w:val="1590"/>
                              </w:trPr>
                              <w:tc>
                                <w:tcPr>
                                  <w:tcW w:w="8505" w:type="dxa"/>
                                  <w:vAlign w:val="center"/>
                                </w:tcPr>
                                <w:p w:rsidR="001D560A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D560A" w:rsidRPr="00C52891" w:rsidRDefault="001D560A" w:rsidP="003E61E1">
                                  <w:pPr>
                                    <w:tabs>
                                      <w:tab w:val="left" w:pos="284"/>
                                    </w:tabs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52891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aumfunk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D560A" w:rsidRPr="001D560A" w:rsidRDefault="001D560A" w:rsidP="003E61E1">
                            <w:pPr>
                              <w:rPr>
                                <w:rFonts w:ascii="Arial" w:hAnsi="Arial" w:cs="Arial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54000" tIns="72000" rIns="54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6.6pt;margin-top:5.45pt;width:412.4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" filled="f" stroked="f">
                <v:path arrowok="t"/>
                <v:textbox inset="1.5mm,2mm,1.5mm,2mm">
                  <w:txbxContent>
                    <w:tbl>
                      <w:tblPr>
                        <w:tblStyle w:val="Tabellenraster"/>
                        <w:tblW w:w="8504" w:type="dxa"/>
                        <w:tblInd w:w="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4"/>
                      </w:tblGrid>
                      <w:tr w:rsidR="001D560A" w:rsidRPr="006118A8" w:rsidTr="003E61E1">
                        <w:trPr>
                          <w:trHeight w:val="2542"/>
                        </w:trPr>
                        <w:tc>
                          <w:tcPr>
                            <w:tcW w:w="8505" w:type="dxa"/>
                            <w:vAlign w:val="center"/>
                          </w:tcPr>
                          <w:p w:rsidR="001D560A" w:rsidRPr="006118A8" w:rsidRDefault="001D560A" w:rsidP="003E61E1">
                            <w:pPr>
                              <w:tabs>
                                <w:tab w:val="left" w:pos="284"/>
                              </w:tabs>
                              <w:spacing w:before="600"/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</w:pPr>
                            <w:r w:rsidRPr="006118A8"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30"/>
                                <w:szCs w:val="130"/>
                              </w:rPr>
                              <w:t xml:space="preserve"> 000</w:t>
                            </w:r>
                          </w:p>
                        </w:tc>
                      </w:tr>
                      <w:tr w:rsidR="001D560A" w:rsidRPr="006118A8" w:rsidTr="003E61E1">
                        <w:trPr>
                          <w:trHeight w:val="4379"/>
                        </w:trPr>
                        <w:tc>
                          <w:tcPr>
                            <w:tcW w:w="8505" w:type="dxa"/>
                            <w:vAlign w:val="center"/>
                          </w:tcPr>
                          <w:p w:rsidR="001D560A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D560A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1D560A" w:rsidRPr="00304566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Vornamen </w:t>
                            </w:r>
                            <w:r w:rsidRPr="003045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n</w:t>
                            </w:r>
                          </w:p>
                          <w:p w:rsidR="001D560A" w:rsidRPr="00304566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Vornamen </w:t>
                            </w:r>
                            <w:r w:rsidRPr="003045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n</w:t>
                            </w:r>
                          </w:p>
                          <w:p w:rsidR="001D560A" w:rsidRPr="00C52891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Vornamen </w:t>
                            </w:r>
                            <w:r w:rsidRPr="003045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n</w:t>
                            </w:r>
                          </w:p>
                        </w:tc>
                      </w:tr>
                      <w:tr w:rsidR="001D560A" w:rsidRPr="006118A8" w:rsidTr="003E61E1">
                        <w:trPr>
                          <w:trHeight w:val="1590"/>
                        </w:trPr>
                        <w:tc>
                          <w:tcPr>
                            <w:tcW w:w="8505" w:type="dxa"/>
                            <w:vAlign w:val="center"/>
                          </w:tcPr>
                          <w:p w:rsidR="001D560A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D560A" w:rsidRPr="00C52891" w:rsidRDefault="001D560A" w:rsidP="003E61E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528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aumfunk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D560A" w:rsidRPr="001D560A" w:rsidRDefault="001D560A" w:rsidP="003E61E1">
                      <w:pPr>
                        <w:rPr>
                          <w:rFonts w:ascii="Arial" w:hAnsi="Arial" w:cs="Arial"/>
                          <w:szCs w:val="1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sectPr w:rsidR="0069796E" w:rsidSect="00310C2E">
      <w:headerReference w:type="default" r:id="rId7"/>
      <w:pgSz w:w="16840" w:h="11900" w:orient="landscape"/>
      <w:pgMar w:top="851" w:right="1134" w:bottom="992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447" w:rsidRDefault="00192447" w:rsidP="001620E8">
      <w:r>
        <w:separator/>
      </w:r>
    </w:p>
  </w:endnote>
  <w:endnote w:type="continuationSeparator" w:id="0">
    <w:p w:rsidR="00192447" w:rsidRDefault="00192447" w:rsidP="0016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447" w:rsidRDefault="00192447" w:rsidP="001620E8">
      <w:r>
        <w:separator/>
      </w:r>
    </w:p>
  </w:footnote>
  <w:footnote w:type="continuationSeparator" w:id="0">
    <w:p w:rsidR="00192447" w:rsidRDefault="00192447" w:rsidP="00162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94A" w:rsidRDefault="00310C2E" w:rsidP="00310C2E">
    <w:pPr>
      <w:pStyle w:val="Kopfzeile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10742400" cy="760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_Beschriftung_150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6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E8"/>
    <w:rsid w:val="00073A83"/>
    <w:rsid w:val="00135A80"/>
    <w:rsid w:val="00146F90"/>
    <w:rsid w:val="001620E8"/>
    <w:rsid w:val="001638C2"/>
    <w:rsid w:val="00192447"/>
    <w:rsid w:val="00192A6D"/>
    <w:rsid w:val="001D560A"/>
    <w:rsid w:val="00271668"/>
    <w:rsid w:val="002B76C1"/>
    <w:rsid w:val="00304566"/>
    <w:rsid w:val="00310C2E"/>
    <w:rsid w:val="00357DCB"/>
    <w:rsid w:val="003901CC"/>
    <w:rsid w:val="003B67D5"/>
    <w:rsid w:val="003E61E1"/>
    <w:rsid w:val="003F2827"/>
    <w:rsid w:val="003F3003"/>
    <w:rsid w:val="00405925"/>
    <w:rsid w:val="0048425A"/>
    <w:rsid w:val="004D45C5"/>
    <w:rsid w:val="0051194A"/>
    <w:rsid w:val="006118A8"/>
    <w:rsid w:val="0069796E"/>
    <w:rsid w:val="00745D9E"/>
    <w:rsid w:val="00851815"/>
    <w:rsid w:val="009533C4"/>
    <w:rsid w:val="0096609B"/>
    <w:rsid w:val="00A2511D"/>
    <w:rsid w:val="00AC0147"/>
    <w:rsid w:val="00AC7A34"/>
    <w:rsid w:val="00AD5D5C"/>
    <w:rsid w:val="00AE72C8"/>
    <w:rsid w:val="00C52891"/>
    <w:rsid w:val="00D01917"/>
    <w:rsid w:val="00ED152A"/>
    <w:rsid w:val="00EF0E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471A7F6-FED7-9348-AD1B-B549043F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72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Index1">
    <w:name w:val="index 1"/>
    <w:aliases w:val="WINGS"/>
    <w:basedOn w:val="Standard"/>
    <w:next w:val="Standard"/>
    <w:autoRedefine/>
    <w:qFormat/>
    <w:rsid w:val="001638C2"/>
    <w:pPr>
      <w:spacing w:line="360" w:lineRule="auto"/>
      <w:ind w:left="240" w:hanging="240"/>
    </w:pPr>
    <w:rPr>
      <w:rFonts w:ascii="Arial" w:eastAsia="MS Mincho" w:hAnsi="Arial" w:cs="Times New Roman"/>
      <w:sz w:val="22"/>
    </w:rPr>
  </w:style>
  <w:style w:type="paragraph" w:styleId="Kopfzeile">
    <w:name w:val="header"/>
    <w:basedOn w:val="Standard"/>
    <w:link w:val="KopfzeileZeichen"/>
    <w:uiPriority w:val="99"/>
    <w:unhideWhenUsed/>
    <w:rsid w:val="001620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-Standardschriftart"/>
    <w:link w:val="Kopfzeile"/>
    <w:uiPriority w:val="99"/>
    <w:rsid w:val="001620E8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620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-Standardschriftart"/>
    <w:link w:val="Fuzeile"/>
    <w:uiPriority w:val="99"/>
    <w:rsid w:val="001620E8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20E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1620E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5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C9B81-BAB2-194D-8E20-F702CD8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iebel</dc:creator>
  <cp:keywords/>
  <dc:description/>
  <cp:lastModifiedBy>Kriebel, Andreas</cp:lastModifiedBy>
  <cp:revision>2</cp:revision>
  <cp:lastPrinted>2016-03-11T12:06:00Z</cp:lastPrinted>
  <dcterms:created xsi:type="dcterms:W3CDTF">2021-06-29T09:30:00Z</dcterms:created>
  <dcterms:modified xsi:type="dcterms:W3CDTF">2021-06-29T09:30:00Z</dcterms:modified>
</cp:coreProperties>
</file>